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E5BA" w14:textId="77777777" w:rsidR="00B121DF" w:rsidRDefault="00B121DF">
      <w:r>
        <w:separator/>
      </w:r>
    </w:p>
  </w:endnote>
  <w:endnote w:type="continuationSeparator" w:id="0">
    <w:p w14:paraId="51340100" w14:textId="77777777" w:rsidR="00B121DF" w:rsidRDefault="00B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3873" w14:textId="77777777" w:rsidR="00B121DF" w:rsidRDefault="00B121DF">
      <w:r>
        <w:separator/>
      </w:r>
    </w:p>
  </w:footnote>
  <w:footnote w:type="continuationSeparator" w:id="0">
    <w:p w14:paraId="6238B15C" w14:textId="77777777" w:rsidR="00B121DF" w:rsidRDefault="00B121D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1DF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C8E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9D89-8C37-4F3C-8AD3-54CA920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Koczwara</cp:lastModifiedBy>
  <cp:revision>2</cp:revision>
  <cp:lastPrinted>2018-10-01T08:37:00Z</cp:lastPrinted>
  <dcterms:created xsi:type="dcterms:W3CDTF">2020-01-27T08:53:00Z</dcterms:created>
  <dcterms:modified xsi:type="dcterms:W3CDTF">2020-01-27T08:53:00Z</dcterms:modified>
</cp:coreProperties>
</file>